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51"/>
        <w:gridCol w:w="1716"/>
        <w:gridCol w:w="1927"/>
        <w:gridCol w:w="430"/>
        <w:gridCol w:w="876"/>
        <w:gridCol w:w="1960"/>
      </w:tblGrid>
      <w:tr w:rsidR="009B4F0D" w:rsidRPr="0043039A" w:rsidTr="009B4F0D">
        <w:trPr>
          <w:trHeight w:hRule="exact" w:val="693"/>
        </w:trPr>
        <w:tc>
          <w:tcPr>
            <w:tcW w:w="27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9B4F0D" w:rsidRPr="0043039A" w:rsidRDefault="009B4F0D" w:rsidP="00D22A21">
            <w:pPr>
              <w:pStyle w:val="aa"/>
              <w:widowControl/>
              <w:ind w:leftChars="0" w:left="21"/>
              <w:jc w:val="center"/>
              <w:rPr>
                <w:rFonts w:asciiTheme="minorEastAsia" w:hAnsiTheme="minorEastAsia" w:cs="ＭＳ Ｐゴシック"/>
                <w:bCs/>
                <w:kern w:val="0"/>
                <w:sz w:val="32"/>
                <w:szCs w:val="32"/>
              </w:rPr>
            </w:pPr>
            <w:r w:rsidRPr="0043039A">
              <w:rPr>
                <w:rFonts w:asciiTheme="minorEastAsia" w:hAnsiTheme="minorEastAsia" w:cs="ＭＳ Ｐゴシック" w:hint="eastAsia"/>
                <w:bCs/>
                <w:kern w:val="0"/>
                <w:sz w:val="32"/>
                <w:szCs w:val="32"/>
              </w:rPr>
              <w:t>申請者の履歴書</w:t>
            </w:r>
          </w:p>
        </w:tc>
        <w:tc>
          <w:tcPr>
            <w:tcW w:w="4949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9B4F0D" w:rsidRPr="0043039A" w:rsidRDefault="009B4F0D" w:rsidP="00D22A2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960" w:type="dxa"/>
            <w:hideMark/>
          </w:tcPr>
          <w:p w:rsidR="009B4F0D" w:rsidRPr="0043039A" w:rsidRDefault="009B4F0D" w:rsidP="00D22A2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A5CADAA" wp14:editId="407F1AEA">
                      <wp:simplePos x="0" y="0"/>
                      <wp:positionH relativeFrom="column">
                        <wp:posOffset>8140</wp:posOffset>
                      </wp:positionH>
                      <wp:positionV relativeFrom="page">
                        <wp:posOffset>111356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0D" w:rsidRDefault="009B4F0D" w:rsidP="009B4F0D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9B4F0D" w:rsidRDefault="009B4F0D" w:rsidP="009B4F0D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9B4F0D" w:rsidRDefault="009B4F0D" w:rsidP="009B4F0D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9B4F0D" w:rsidRDefault="009B4F0D" w:rsidP="009B4F0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縦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:rsidR="009B4F0D" w:rsidRDefault="009B4F0D" w:rsidP="009B4F0D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横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</w:t>
                                  </w:r>
                                </w:p>
                                <w:p w:rsidR="009B4F0D" w:rsidRDefault="009B4F0D" w:rsidP="009B4F0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9B4F0D" w:rsidRDefault="009B4F0D" w:rsidP="009B4F0D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5CAD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.65pt;margin-top:8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Ag2IS3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9B4F0D" w:rsidRDefault="009B4F0D" w:rsidP="009B4F0D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9B4F0D" w:rsidRDefault="009B4F0D" w:rsidP="009B4F0D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9B4F0D" w:rsidRDefault="009B4F0D" w:rsidP="009B4F0D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9B4F0D" w:rsidRDefault="009B4F0D" w:rsidP="009B4F0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縦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6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9B4F0D" w:rsidRDefault="009B4F0D" w:rsidP="009B4F0D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横　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</w:t>
                            </w:r>
                          </w:p>
                          <w:p w:rsidR="009B4F0D" w:rsidRDefault="009B4F0D" w:rsidP="009B4F0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9B4F0D" w:rsidRDefault="009B4F0D" w:rsidP="009B4F0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4F0D" w:rsidRPr="0043039A" w:rsidTr="00D22A21">
        <w:trPr>
          <w:trHeight w:hRule="exact" w:val="306"/>
        </w:trPr>
        <w:tc>
          <w:tcPr>
            <w:tcW w:w="7700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9B4F0D" w:rsidRPr="0043039A" w:rsidRDefault="009B4F0D" w:rsidP="00D22A21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B4F0D" w:rsidRPr="0043039A" w:rsidTr="005F4C1B">
        <w:trPr>
          <w:trHeight w:val="662"/>
        </w:trPr>
        <w:tc>
          <w:tcPr>
            <w:tcW w:w="7700" w:type="dxa"/>
            <w:gridSpan w:val="5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9B4F0D" w:rsidRPr="0043039A" w:rsidRDefault="009B4F0D" w:rsidP="00D22A21">
            <w:pPr>
              <w:widowControl/>
              <w:spacing w:line="400" w:lineRule="exac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B4F0D" w:rsidRPr="0043039A" w:rsidTr="005F4C1B">
        <w:trPr>
          <w:trHeight w:val="776"/>
        </w:trPr>
        <w:tc>
          <w:tcPr>
            <w:tcW w:w="446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9B4F0D">
            <w:pPr>
              <w:widowControl/>
              <w:ind w:right="630" w:firstLineChars="200" w:firstLine="42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（満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B4F0D" w:rsidRPr="0043039A" w:rsidRDefault="009B4F0D" w:rsidP="00D22A21">
            <w:pPr>
              <w:widowControl/>
              <w:spacing w:line="240" w:lineRule="exac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  <w:p w:rsidR="009B4F0D" w:rsidRPr="0043039A" w:rsidRDefault="009B4F0D" w:rsidP="00D22A21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B4F0D" w:rsidRPr="0043039A" w:rsidTr="005F4C1B">
        <w:trPr>
          <w:trHeight w:hRule="exact" w:val="306"/>
        </w:trPr>
        <w:tc>
          <w:tcPr>
            <w:tcW w:w="6824" w:type="dxa"/>
            <w:gridSpan w:val="4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9B4F0D" w:rsidRPr="0043039A" w:rsidTr="005F4C1B">
        <w:trPr>
          <w:trHeight w:val="407"/>
        </w:trPr>
        <w:tc>
          <w:tcPr>
            <w:tcW w:w="6824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9B4F0D" w:rsidRPr="0043039A" w:rsidRDefault="009B4F0D" w:rsidP="00D22A21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B4F0D" w:rsidRPr="0043039A" w:rsidTr="005F4C1B">
        <w:trPr>
          <w:trHeight w:val="407"/>
        </w:trPr>
        <w:tc>
          <w:tcPr>
            <w:tcW w:w="6824" w:type="dxa"/>
            <w:gridSpan w:val="4"/>
            <w:vMerge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B4F0D" w:rsidRPr="0043039A" w:rsidTr="005F4C1B">
        <w:trPr>
          <w:trHeight w:hRule="exact" w:val="306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9B4F0D" w:rsidRPr="0043039A" w:rsidTr="005F4C1B">
        <w:trPr>
          <w:trHeight w:val="408"/>
        </w:trPr>
        <w:tc>
          <w:tcPr>
            <w:tcW w:w="6824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859C6" wp14:editId="77D8E7CE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4F0D" w:rsidRDefault="009B4F0D" w:rsidP="009B4F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859C6" id="テキスト ボックス 2" o:spid="_x0000_s1027" type="#_x0000_t202" style="position:absolute;margin-left:144.9pt;margin-top:-.15pt;width:191.5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KarmBjeAAAACAEAAA8AAABkcnMvZG93bnJl&#10;di54bWxMj0FPg0AQhe8m/ofNmHgx7SJqW5ClMVVrYk9Fe9+yI6DsLGGXgv/e8aTHyffy3jfZerKt&#10;OGHvG0cKrucRCKTSmYYqBe9vz7MVCB80Gd06QgXf6GGdn59lOjVupD2eilAJLiGfagV1CF0qpS9r&#10;tNrPXYfE7MP1Vgc++0qaXo9cblsZR9FCWt0QL9S6w02N5VcxWAV3h9fx8zC8kHx63G6a4hZ3k7lS&#10;6vJiergHEXAKf2H41Wd1yNnp6AYyXrQK4lXC6kHB7AYE88UyTkAcGSRLkHkm/z+Q/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mq5gY3gAAAAgBAAAPAAAAAAAAAAAAAAAAADAFAABk&#10;cnMvZG93bnJldi54bWxQSwUGAAAAAAQABADzAAAAOwYAAAAA&#10;" filled="f" stroked="f">
                      <v:textbox inset="0,.7pt,0,.7pt">
                        <w:txbxContent>
                          <w:p w:rsidR="009B4F0D" w:rsidRDefault="009B4F0D" w:rsidP="009B4F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9B4F0D" w:rsidRPr="0043039A" w:rsidRDefault="009B4F0D" w:rsidP="00D22A21">
            <w:pPr>
              <w:widowControl/>
              <w:spacing w:line="400" w:lineRule="exac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B4F0D" w:rsidRPr="0043039A" w:rsidTr="005F4C1B">
        <w:trPr>
          <w:trHeight w:val="391"/>
        </w:trPr>
        <w:tc>
          <w:tcPr>
            <w:tcW w:w="6824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B4F0D" w:rsidRPr="0043039A" w:rsidRDefault="009B4F0D" w:rsidP="009B4F0D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9B4F0D" w:rsidRPr="0043039A" w:rsidTr="005F4C1B">
        <w:trPr>
          <w:trHeight w:hRule="exact" w:val="34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9B4F0D" w:rsidRPr="0043039A" w:rsidTr="005F4C1B">
        <w:trPr>
          <w:trHeight w:hRule="exact" w:val="508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48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467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494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466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val="495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9B4F0D" w:rsidRPr="0043039A" w:rsidRDefault="009B4F0D" w:rsidP="009B4F0D">
      <w:pPr>
        <w:rPr>
          <w:rFonts w:asciiTheme="minorEastAsia" w:hAnsiTheme="minorEastAsia" w:cs="Times New Roman"/>
          <w:szCs w:val="24"/>
        </w:rPr>
      </w:pPr>
      <w:r w:rsidRPr="0043039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B2BC" wp14:editId="0E72BB87">
                <wp:simplePos x="0" y="0"/>
                <wp:positionH relativeFrom="column">
                  <wp:posOffset>0</wp:posOffset>
                </wp:positionH>
                <wp:positionV relativeFrom="paragraph">
                  <wp:posOffset>73289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F0D" w:rsidRPr="009B4F0D" w:rsidRDefault="009B4F0D" w:rsidP="009B4F0D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B4F0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記入上の注意　　１．鉛筆以外の</w:t>
                            </w:r>
                            <w:r w:rsidRPr="009B4F0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黒</w:t>
                            </w:r>
                            <w:r w:rsidRPr="009B4F0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又</w:t>
                            </w:r>
                            <w:r w:rsidRPr="009B4F0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は青の</w:t>
                            </w:r>
                            <w:r w:rsidRPr="009B4F0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筆記具で記入</w:t>
                            </w:r>
                            <w:r w:rsidRPr="009B4F0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。　</w:t>
                            </w:r>
                            <w:r w:rsidRPr="009B4F0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２.数字</w:t>
                            </w:r>
                            <w:r w:rsidRPr="009B4F0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はアラビア数字で、文字はくずさず</w:t>
                            </w:r>
                            <w:r w:rsidRPr="009B4F0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正確に書く</w:t>
                            </w:r>
                            <w:r w:rsidRPr="009B4F0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。</w:t>
                            </w:r>
                          </w:p>
                          <w:p w:rsidR="009B4F0D" w:rsidRPr="009B4F0D" w:rsidRDefault="009B4F0D" w:rsidP="009B4F0D">
                            <w:pPr>
                              <w:spacing w:line="240" w:lineRule="exact"/>
                              <w:ind w:firstLineChars="800" w:firstLine="128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9B4F0D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３</w:t>
                            </w:r>
                            <w:r w:rsidRPr="009B4F0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印のところは、</w:t>
                            </w:r>
                            <w:r w:rsidRPr="009B4F0D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該当するものを○で囲む。</w:t>
                            </w:r>
                          </w:p>
                          <w:p w:rsidR="009B4F0D" w:rsidRPr="009B4F0D" w:rsidRDefault="009B4F0D" w:rsidP="009B4F0D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B2BC" id="テキスト ボックス 5" o:spid="_x0000_s1028" type="#_x0000_t202" style="position:absolute;left:0;text-align:left;margin-left:0;margin-top:5.75pt;width:432.9pt;height: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" filled="f" stroked="f">
                <v:textbox inset="0,.7pt,0,.7pt">
                  <w:txbxContent>
                    <w:p w:rsidR="009B4F0D" w:rsidRPr="009B4F0D" w:rsidRDefault="009B4F0D" w:rsidP="009B4F0D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9B4F0D">
                        <w:rPr>
                          <w:rFonts w:ascii="ＭＳ 明朝" w:eastAsia="ＭＳ 明朝" w:hAnsi="ＭＳ 明朝" w:hint="eastAsia"/>
                          <w:sz w:val="16"/>
                        </w:rPr>
                        <w:t>記入上の注意　　１．</w:t>
                      </w:r>
                      <w:r w:rsidRPr="009B4F0D">
                        <w:rPr>
                          <w:rFonts w:ascii="ＭＳ 明朝" w:eastAsia="ＭＳ 明朝" w:hAnsi="ＭＳ 明朝" w:hint="eastAsia"/>
                          <w:sz w:val="16"/>
                        </w:rPr>
                        <w:t>鉛筆以外の</w:t>
                      </w:r>
                      <w:r w:rsidRPr="009B4F0D">
                        <w:rPr>
                          <w:rFonts w:ascii="ＭＳ 明朝" w:eastAsia="ＭＳ 明朝" w:hAnsi="ＭＳ 明朝"/>
                          <w:sz w:val="16"/>
                        </w:rPr>
                        <w:t>黒</w:t>
                      </w:r>
                      <w:r w:rsidRPr="009B4F0D">
                        <w:rPr>
                          <w:rFonts w:ascii="ＭＳ 明朝" w:eastAsia="ＭＳ 明朝" w:hAnsi="ＭＳ 明朝" w:hint="eastAsia"/>
                          <w:sz w:val="16"/>
                        </w:rPr>
                        <w:t>又</w:t>
                      </w:r>
                      <w:r w:rsidRPr="009B4F0D">
                        <w:rPr>
                          <w:rFonts w:ascii="ＭＳ 明朝" w:eastAsia="ＭＳ 明朝" w:hAnsi="ＭＳ 明朝"/>
                          <w:sz w:val="16"/>
                        </w:rPr>
                        <w:t>は青の</w:t>
                      </w:r>
                      <w:r w:rsidRPr="009B4F0D">
                        <w:rPr>
                          <w:rFonts w:ascii="ＭＳ 明朝" w:eastAsia="ＭＳ 明朝" w:hAnsi="ＭＳ 明朝" w:hint="eastAsia"/>
                          <w:sz w:val="16"/>
                        </w:rPr>
                        <w:t>筆記具で記入</w:t>
                      </w:r>
                      <w:r w:rsidRPr="009B4F0D">
                        <w:rPr>
                          <w:rFonts w:ascii="ＭＳ 明朝" w:eastAsia="ＭＳ 明朝" w:hAnsi="ＭＳ 明朝"/>
                          <w:sz w:val="16"/>
                        </w:rPr>
                        <w:t xml:space="preserve">。　</w:t>
                      </w:r>
                      <w:r w:rsidRPr="009B4F0D">
                        <w:rPr>
                          <w:rFonts w:ascii="ＭＳ 明朝" w:eastAsia="ＭＳ 明朝" w:hAnsi="ＭＳ 明朝" w:hint="eastAsia"/>
                          <w:sz w:val="16"/>
                        </w:rPr>
                        <w:t>２.数字</w:t>
                      </w:r>
                      <w:r w:rsidRPr="009B4F0D">
                        <w:rPr>
                          <w:rFonts w:ascii="ＭＳ 明朝" w:eastAsia="ＭＳ 明朝" w:hAnsi="ＭＳ 明朝"/>
                          <w:sz w:val="16"/>
                        </w:rPr>
                        <w:t>はアラビア数字で、文字はくずさず</w:t>
                      </w:r>
                      <w:r w:rsidRPr="009B4F0D">
                        <w:rPr>
                          <w:rFonts w:ascii="ＭＳ 明朝" w:eastAsia="ＭＳ 明朝" w:hAnsi="ＭＳ 明朝" w:hint="eastAsia"/>
                          <w:sz w:val="16"/>
                        </w:rPr>
                        <w:t>正確に書く</w:t>
                      </w:r>
                      <w:r w:rsidRPr="009B4F0D">
                        <w:rPr>
                          <w:rFonts w:ascii="ＭＳ 明朝" w:eastAsia="ＭＳ 明朝" w:hAnsi="ＭＳ 明朝"/>
                          <w:sz w:val="16"/>
                        </w:rPr>
                        <w:t>。</w:t>
                      </w:r>
                    </w:p>
                    <w:p w:rsidR="009B4F0D" w:rsidRPr="009B4F0D" w:rsidRDefault="009B4F0D" w:rsidP="009B4F0D">
                      <w:pPr>
                        <w:spacing w:line="240" w:lineRule="exact"/>
                        <w:ind w:firstLineChars="800" w:firstLine="1280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9B4F0D">
                        <w:rPr>
                          <w:rFonts w:ascii="ＭＳ 明朝" w:eastAsia="ＭＳ 明朝" w:hAnsi="ＭＳ 明朝"/>
                          <w:sz w:val="16"/>
                        </w:rPr>
                        <w:t>３</w:t>
                      </w:r>
                      <w:r w:rsidRPr="009B4F0D">
                        <w:rPr>
                          <w:rFonts w:ascii="ＭＳ 明朝" w:eastAsia="ＭＳ 明朝" w:hAnsi="ＭＳ 明朝" w:hint="eastAsia"/>
                          <w:sz w:val="16"/>
                        </w:rPr>
                        <w:t>.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※印のところは、</w:t>
                      </w:r>
                      <w:r w:rsidRPr="009B4F0D">
                        <w:rPr>
                          <w:rFonts w:ascii="ＭＳ 明朝" w:eastAsia="ＭＳ 明朝" w:hAnsi="ＭＳ 明朝" w:hint="eastAsia"/>
                          <w:sz w:val="16"/>
                        </w:rPr>
                        <w:t>該当するものを○で囲む。</w:t>
                      </w:r>
                    </w:p>
                    <w:p w:rsidR="009B4F0D" w:rsidRPr="009B4F0D" w:rsidRDefault="009B4F0D" w:rsidP="009B4F0D"/>
                  </w:txbxContent>
                </v:textbox>
              </v:shape>
            </w:pict>
          </mc:Fallback>
        </mc:AlternateConten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9B4F0D" w:rsidRPr="0043039A" w:rsidTr="005F4C1B">
        <w:trPr>
          <w:trHeight w:hRule="exact" w:val="378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43039A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B4F0D" w:rsidRPr="0043039A" w:rsidTr="005F4C1B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F0D" w:rsidRPr="0043039A" w:rsidRDefault="009B4F0D" w:rsidP="00D22A2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9B4F0D" w:rsidRPr="009B4F0D" w:rsidRDefault="009B4F0D" w:rsidP="00FE2571">
      <w:pPr>
        <w:ind w:left="320" w:hangingChars="200" w:hanging="320"/>
        <w:rPr>
          <w:rFonts w:ascii="ＭＳ 明朝" w:eastAsia="ＭＳ 明朝" w:hAnsi="ＭＳ 明朝" w:cs="MS-Gothic"/>
          <w:kern w:val="0"/>
          <w:sz w:val="16"/>
          <w:szCs w:val="18"/>
        </w:rPr>
      </w:pPr>
      <w:r w:rsidRPr="009B4F0D">
        <w:rPr>
          <w:rFonts w:ascii="ＭＳ 明朝" w:eastAsia="ＭＳ 明朝" w:hAnsi="ＭＳ 明朝" w:cs="MS-Gothic" w:hint="eastAsia"/>
          <w:kern w:val="0"/>
          <w:sz w:val="16"/>
          <w:szCs w:val="18"/>
        </w:rPr>
        <w:t xml:space="preserve">　※学歴・職歴</w:t>
      </w:r>
      <w:r w:rsidR="0050502A">
        <w:rPr>
          <w:rFonts w:ascii="ＭＳ 明朝" w:eastAsia="ＭＳ 明朝" w:hAnsi="ＭＳ 明朝" w:cs="MS-Gothic" w:hint="eastAsia"/>
          <w:kern w:val="0"/>
          <w:sz w:val="16"/>
          <w:szCs w:val="18"/>
        </w:rPr>
        <w:t>、</w:t>
      </w:r>
      <w:r w:rsidRPr="009B4F0D">
        <w:rPr>
          <w:rFonts w:ascii="ＭＳ 明朝" w:eastAsia="ＭＳ 明朝" w:hAnsi="ＭＳ 明朝" w:cs="MS-Gothic" w:hint="eastAsia"/>
          <w:kern w:val="0"/>
          <w:sz w:val="16"/>
          <w:szCs w:val="18"/>
        </w:rPr>
        <w:t>免許・資格について</w:t>
      </w:r>
      <w:r w:rsidR="0050502A">
        <w:rPr>
          <w:rFonts w:ascii="ＭＳ 明朝" w:eastAsia="ＭＳ 明朝" w:hAnsi="ＭＳ 明朝" w:cs="MS-Gothic" w:hint="eastAsia"/>
          <w:kern w:val="0"/>
          <w:sz w:val="16"/>
          <w:szCs w:val="18"/>
        </w:rPr>
        <w:t>、</w:t>
      </w:r>
      <w:r w:rsidRPr="009B4F0D">
        <w:rPr>
          <w:rFonts w:ascii="ＭＳ 明朝" w:eastAsia="ＭＳ 明朝" w:hAnsi="ＭＳ 明朝" w:cs="MS-Gothic" w:hint="eastAsia"/>
          <w:kern w:val="0"/>
          <w:sz w:val="16"/>
          <w:szCs w:val="18"/>
        </w:rPr>
        <w:t>告示第５の</w:t>
      </w:r>
      <w:r w:rsidR="0050502A">
        <w:rPr>
          <w:rFonts w:ascii="ＭＳ 明朝" w:eastAsia="ＭＳ 明朝" w:hAnsi="ＭＳ 明朝" w:cs="MS-Gothic" w:hint="eastAsia"/>
          <w:kern w:val="0"/>
          <w:sz w:val="16"/>
          <w:szCs w:val="18"/>
        </w:rPr>
        <w:t>６（１）⑤イ、ロ、</w:t>
      </w:r>
      <w:r w:rsidR="00FE2571">
        <w:rPr>
          <w:rFonts w:ascii="ＭＳ 明朝" w:eastAsia="ＭＳ 明朝" w:hAnsi="ＭＳ 明朝" w:cs="MS-Gothic" w:hint="eastAsia"/>
          <w:kern w:val="0"/>
          <w:sz w:val="16"/>
          <w:szCs w:val="18"/>
        </w:rPr>
        <w:t>ハ</w:t>
      </w:r>
      <w:r w:rsidR="0050502A">
        <w:rPr>
          <w:rFonts w:ascii="ＭＳ 明朝" w:eastAsia="ＭＳ 明朝" w:hAnsi="ＭＳ 明朝" w:cs="MS-Gothic" w:hint="eastAsia"/>
          <w:kern w:val="0"/>
          <w:sz w:val="16"/>
          <w:szCs w:val="18"/>
        </w:rPr>
        <w:t>、</w:t>
      </w:r>
      <w:r w:rsidR="00FE2571">
        <w:rPr>
          <w:rFonts w:ascii="ＭＳ 明朝" w:eastAsia="ＭＳ 明朝" w:hAnsi="ＭＳ 明朝" w:cs="MS-Gothic" w:hint="eastAsia"/>
          <w:kern w:val="0"/>
          <w:sz w:val="16"/>
          <w:szCs w:val="18"/>
        </w:rPr>
        <w:t>ニのいずれかに該当するとして申請する場合、</w:t>
      </w:r>
      <w:r w:rsidRPr="009B4F0D">
        <w:rPr>
          <w:rFonts w:ascii="ＭＳ 明朝" w:eastAsia="ＭＳ 明朝" w:hAnsi="ＭＳ 明朝" w:cs="MS-Gothic" w:hint="eastAsia"/>
          <w:kern w:val="0"/>
          <w:sz w:val="16"/>
          <w:szCs w:val="18"/>
        </w:rPr>
        <w:t>そのことを立証する資料証明書類（申請者の在学証明書, 申請者の在職証明書等）を提出してください。</w:t>
      </w:r>
    </w:p>
    <w:p w:rsidR="009B4F0D" w:rsidRPr="0043039A" w:rsidRDefault="009B4F0D" w:rsidP="009B4F0D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9B4F0D" w:rsidRPr="0043039A" w:rsidTr="00D22A21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B4F0D" w:rsidRPr="0043039A" w:rsidRDefault="009B4F0D" w:rsidP="00D22A21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9B4F0D" w:rsidRPr="0043039A" w:rsidRDefault="009B4F0D" w:rsidP="00D22A21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9B4F0D" w:rsidRPr="0043039A" w:rsidTr="00D22A21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B4F0D" w:rsidRPr="0043039A" w:rsidRDefault="009B4F0D" w:rsidP="00D22A21">
            <w:pPr>
              <w:spacing w:line="320" w:lineRule="exact"/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9B4F0D" w:rsidRPr="0043039A" w:rsidTr="00D22A21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9B4F0D" w:rsidRPr="0043039A" w:rsidTr="005F4C1B">
        <w:trPr>
          <w:trHeight w:val="9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D22A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B4F0D" w:rsidRPr="0043039A" w:rsidRDefault="009B4F0D" w:rsidP="0050502A">
            <w:pPr>
              <w:widowControl/>
              <w:ind w:firstLineChars="150" w:firstLine="27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43039A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B4F0D" w:rsidRPr="0043039A" w:rsidRDefault="009B4F0D" w:rsidP="0050502A">
            <w:pPr>
              <w:widowControl/>
              <w:ind w:firstLineChars="200" w:firstLine="360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43039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9B4F0D" w:rsidRPr="0043039A" w:rsidRDefault="009B4F0D" w:rsidP="009B4F0D">
      <w:pPr>
        <w:spacing w:line="180" w:lineRule="auto"/>
        <w:ind w:right="45"/>
        <w:rPr>
          <w:rFonts w:asciiTheme="minorEastAsia" w:hAnsiTheme="minorEastAsia"/>
          <w:sz w:val="24"/>
          <w:szCs w:val="24"/>
        </w:rPr>
      </w:pPr>
    </w:p>
    <w:p w:rsidR="009B4F0D" w:rsidRPr="0043039A" w:rsidRDefault="009B4F0D" w:rsidP="009B4F0D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</w:p>
    <w:p w:rsidR="00884FBD" w:rsidRPr="009B4F0D" w:rsidRDefault="00884FBD" w:rsidP="009B4F0D"/>
    <w:sectPr w:rsidR="00884FBD" w:rsidRPr="009B4F0D" w:rsidSect="000D2EC4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39" w:rsidRDefault="00324039" w:rsidP="00C26180">
      <w:r>
        <w:separator/>
      </w:r>
    </w:p>
  </w:endnote>
  <w:endnote w:type="continuationSeparator" w:id="0">
    <w:p w:rsidR="00324039" w:rsidRDefault="00324039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14A95FD-9E2D-4263-B307-2BA65893952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7A7126B5-7F27-4B78-A366-FBA8932E330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FEC8A46C-F3F2-4144-9403-B8D07A5503F0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4" w:subsetted="1" w:fontKey="{C87F8E48-8487-4D55-8680-3D544C0BDE9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3FC72B2C-3A5B-4532-BF53-1EB4A26B25F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39" w:rsidRDefault="00324039" w:rsidP="00C26180">
      <w:r>
        <w:separator/>
      </w:r>
    </w:p>
  </w:footnote>
  <w:footnote w:type="continuationSeparator" w:id="0">
    <w:p w:rsidR="00324039" w:rsidRDefault="00324039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66" w:rsidRPr="00C871A0" w:rsidRDefault="00996612" w:rsidP="00D14566">
    <w:pPr>
      <w:jc w:val="right"/>
      <w:rPr>
        <w:rFonts w:ascii="ＭＳ 明朝" w:eastAsia="ＭＳ 明朝" w:hAnsi="ＭＳ 明朝"/>
      </w:rPr>
    </w:pPr>
    <w:r w:rsidRPr="00C871A0">
      <w:rPr>
        <w:rFonts w:ascii="ＭＳ 明朝" w:eastAsia="ＭＳ 明朝" w:hAnsi="ＭＳ 明朝" w:hint="eastAsia"/>
      </w:rPr>
      <w:t>様式第</w:t>
    </w:r>
    <w:r w:rsidR="009B4F0D" w:rsidRPr="00C871A0">
      <w:rPr>
        <w:rFonts w:ascii="ＭＳ 明朝" w:eastAsia="ＭＳ 明朝" w:hAnsi="ＭＳ 明朝" w:hint="eastAsia"/>
      </w:rPr>
      <w:t>３</w:t>
    </w:r>
    <w:r w:rsidR="00D14566" w:rsidRPr="00C871A0">
      <w:rPr>
        <w:rFonts w:ascii="ＭＳ 明朝" w:eastAsia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A9"/>
    <w:rsid w:val="000A0713"/>
    <w:rsid w:val="000D2EC4"/>
    <w:rsid w:val="000D3C64"/>
    <w:rsid w:val="001143E7"/>
    <w:rsid w:val="001A0C47"/>
    <w:rsid w:val="001A336F"/>
    <w:rsid w:val="002A3ADF"/>
    <w:rsid w:val="002B2DAE"/>
    <w:rsid w:val="00324039"/>
    <w:rsid w:val="003259DB"/>
    <w:rsid w:val="003D7D21"/>
    <w:rsid w:val="004B3F3B"/>
    <w:rsid w:val="0050502A"/>
    <w:rsid w:val="005466BA"/>
    <w:rsid w:val="005F4C1B"/>
    <w:rsid w:val="00702965"/>
    <w:rsid w:val="00761A94"/>
    <w:rsid w:val="007C1159"/>
    <w:rsid w:val="008267A9"/>
    <w:rsid w:val="00841730"/>
    <w:rsid w:val="00871DB3"/>
    <w:rsid w:val="00884FBD"/>
    <w:rsid w:val="00895876"/>
    <w:rsid w:val="0095605E"/>
    <w:rsid w:val="00996612"/>
    <w:rsid w:val="009B4F0D"/>
    <w:rsid w:val="00AE7408"/>
    <w:rsid w:val="00B106C6"/>
    <w:rsid w:val="00C26180"/>
    <w:rsid w:val="00C40AE1"/>
    <w:rsid w:val="00C74DEA"/>
    <w:rsid w:val="00C871A0"/>
    <w:rsid w:val="00C97AA6"/>
    <w:rsid w:val="00CA2E3D"/>
    <w:rsid w:val="00D0563F"/>
    <w:rsid w:val="00D14566"/>
    <w:rsid w:val="00EE093D"/>
    <w:rsid w:val="00FC5161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E5D77"/>
  <w15:chartTrackingRefBased/>
  <w15:docId w15:val="{F62DEDCA-3342-4DCE-9FBC-6E88E06B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0D"/>
    <w:pPr>
      <w:widowControl w:val="0"/>
      <w:jc w:val="both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59"/>
    <w:rsid w:val="00826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9B4F0D"/>
  </w:style>
  <w:style w:type="character" w:customStyle="1" w:styleId="a9">
    <w:name w:val="本文 (文字)"/>
    <w:basedOn w:val="a0"/>
    <w:link w:val="a8"/>
    <w:uiPriority w:val="1"/>
    <w:rsid w:val="009B4F0D"/>
    <w:rPr>
      <w:rFonts w:asciiTheme="minorHAnsi" w:eastAsiaTheme="minorEastAsia" w:hAnsiTheme="minorHAnsi"/>
    </w:rPr>
  </w:style>
  <w:style w:type="paragraph" w:styleId="aa">
    <w:name w:val="List Paragraph"/>
    <w:basedOn w:val="a"/>
    <w:uiPriority w:val="34"/>
    <w:qFormat/>
    <w:rsid w:val="009B4F0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87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982-DF52-40D5-8E2C-59DF377D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</cp:revision>
  <cp:lastPrinted>2020-03-25T07:00:00Z</cp:lastPrinted>
  <dcterms:created xsi:type="dcterms:W3CDTF">2020-03-24T08:15:00Z</dcterms:created>
  <dcterms:modified xsi:type="dcterms:W3CDTF">2020-03-25T07:01:00Z</dcterms:modified>
</cp:coreProperties>
</file>